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05" w:rsidRDefault="008D39DF">
      <w:r>
        <w:rPr>
          <w:noProof/>
        </w:rPr>
        <w:pict>
          <v:shapetype id="_x0000_t202" coordsize="21600,21600" o:spt="202" path="m,l,21600r21600,l21600,xe">
            <v:stroke joinstyle="miter"/>
            <v:path gradientshapeok="t" o:connecttype="rect"/>
          </v:shapetype>
          <v:shape id="_x0000_s1027" type="#_x0000_t202" style="position:absolute;left:0;text-align:left;margin-left:-9pt;margin-top:0;width:207pt;height:18pt;z-index:251659264" stroked="f">
            <v:textbox style="mso-next-textbox:#_x0000_s1027" inset="5.85pt,.7pt,5.85pt,.7pt">
              <w:txbxContent>
                <w:p w:rsidR="008D39DF" w:rsidRDefault="008D39DF" w:rsidP="008D39DF">
                  <w:r>
                    <w:rPr>
                      <w:rFonts w:hint="eastAsia"/>
                    </w:rPr>
                    <w:t>別記様式第</w:t>
                  </w:r>
                  <w:r w:rsidRPr="00661180">
                    <w:rPr>
                      <w:rFonts w:hint="eastAsia"/>
                      <w:color w:val="000000"/>
                    </w:rPr>
                    <w:t>１２号（第５８</w:t>
                  </w:r>
                  <w:r>
                    <w:rPr>
                      <w:rFonts w:hint="eastAsia"/>
                    </w:rPr>
                    <w:t>条関係）</w:t>
                  </w:r>
                </w:p>
              </w:txbxContent>
            </v:textbox>
          </v:shape>
        </w:pict>
      </w:r>
      <w:r>
        <w:rPr>
          <w:noProof/>
        </w:rPr>
        <w:pict>
          <v:shape id="_x0000_s1026" type="#_x0000_t202" style="position:absolute;left:0;text-align:left;margin-left:7.35pt;margin-top:20.55pt;width:528.75pt;height:748.6pt;z-index:251658240">
            <v:textbox style="mso-next-textbox:#_x0000_s1026" inset="5.85pt,.7pt,5.85pt,.7pt">
              <w:txbxContent>
                <w:p w:rsidR="008D39DF" w:rsidRDefault="008D39DF" w:rsidP="008D39DF">
                  <w:pPr>
                    <w:rPr>
                      <w:rFonts w:hint="eastAsia"/>
                      <w:szCs w:val="21"/>
                    </w:rPr>
                  </w:pPr>
                </w:p>
                <w:p w:rsidR="008D39DF" w:rsidRPr="00AC2C21" w:rsidRDefault="008D39DF" w:rsidP="008D39DF">
                  <w:pPr>
                    <w:jc w:val="center"/>
                    <w:rPr>
                      <w:rFonts w:hint="eastAsia"/>
                    </w:rPr>
                  </w:pPr>
                  <w:r>
                    <w:rPr>
                      <w:rFonts w:hint="eastAsia"/>
                    </w:rPr>
                    <w:t>特定高圧ガス取扱主任者が資格を有することを証する書面</w:t>
                  </w:r>
                </w:p>
                <w:p w:rsidR="008D39DF" w:rsidRDefault="008D39DF" w:rsidP="008D39DF">
                  <w:pPr>
                    <w:rPr>
                      <w:rFonts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2700"/>
                    <w:gridCol w:w="1800"/>
                    <w:gridCol w:w="1620"/>
                    <w:gridCol w:w="1620"/>
                    <w:gridCol w:w="1548"/>
                  </w:tblGrid>
                  <w:tr w:rsidR="008D39DF" w:rsidRPr="00E00DB4" w:rsidTr="00E00DB4">
                    <w:trPr>
                      <w:cantSplit/>
                      <w:trHeight w:val="687"/>
                      <w:jc w:val="center"/>
                    </w:trPr>
                    <w:tc>
                      <w:tcPr>
                        <w:tcW w:w="3417" w:type="dxa"/>
                        <w:gridSpan w:val="2"/>
                        <w:tcBorders>
                          <w:top w:val="single" w:sz="4" w:space="0" w:color="auto"/>
                          <w:left w:val="single" w:sz="4" w:space="0" w:color="auto"/>
                          <w:bottom w:val="single" w:sz="6" w:space="0" w:color="auto"/>
                          <w:right w:val="single" w:sz="6" w:space="0" w:color="auto"/>
                        </w:tcBorders>
                        <w:vAlign w:val="center"/>
                      </w:tcPr>
                      <w:p w:rsidR="008D39DF" w:rsidRPr="00E00DB4" w:rsidRDefault="008D39DF" w:rsidP="00CC7096">
                        <w:pPr>
                          <w:rPr>
                            <w:rFonts w:hint="eastAsia"/>
                            <w:szCs w:val="21"/>
                          </w:rPr>
                        </w:pPr>
                        <w:r w:rsidRPr="00E00DB4">
                          <w:rPr>
                            <w:rFonts w:hint="eastAsia"/>
                            <w:szCs w:val="21"/>
                          </w:rPr>
                          <w:t>選任事業所の名称</w:t>
                        </w:r>
                      </w:p>
                    </w:tc>
                    <w:tc>
                      <w:tcPr>
                        <w:tcW w:w="6588" w:type="dxa"/>
                        <w:gridSpan w:val="4"/>
                        <w:tcBorders>
                          <w:top w:val="single" w:sz="4" w:space="0" w:color="auto"/>
                          <w:left w:val="single" w:sz="6" w:space="0" w:color="auto"/>
                          <w:bottom w:val="single" w:sz="6" w:space="0" w:color="auto"/>
                          <w:right w:val="single" w:sz="4" w:space="0" w:color="auto"/>
                        </w:tcBorders>
                      </w:tcPr>
                      <w:p w:rsidR="008D39DF" w:rsidRPr="00E00DB4" w:rsidRDefault="008D39DF" w:rsidP="00CC7096">
                        <w:pPr>
                          <w:rPr>
                            <w:rFonts w:hint="eastAsia"/>
                            <w:szCs w:val="21"/>
                          </w:rPr>
                        </w:pPr>
                      </w:p>
                    </w:tc>
                  </w:tr>
                  <w:tr w:rsidR="008D39DF" w:rsidRPr="00E00DB4" w:rsidTr="00E00DB4">
                    <w:trPr>
                      <w:cantSplit/>
                      <w:trHeight w:val="714"/>
                      <w:jc w:val="center"/>
                    </w:trPr>
                    <w:tc>
                      <w:tcPr>
                        <w:tcW w:w="717" w:type="dxa"/>
                        <w:vMerge w:val="restart"/>
                        <w:tcBorders>
                          <w:top w:val="single" w:sz="6" w:space="0" w:color="auto"/>
                          <w:left w:val="single" w:sz="4" w:space="0" w:color="auto"/>
                          <w:bottom w:val="single" w:sz="6" w:space="0" w:color="auto"/>
                          <w:right w:val="single" w:sz="6" w:space="0" w:color="auto"/>
                        </w:tcBorders>
                        <w:textDirection w:val="tbRlV"/>
                        <w:vAlign w:val="center"/>
                      </w:tcPr>
                      <w:p w:rsidR="008D39DF" w:rsidRPr="00E00DB4" w:rsidRDefault="008D39DF" w:rsidP="00E00DB4">
                        <w:pPr>
                          <w:ind w:left="113" w:right="113"/>
                          <w:jc w:val="center"/>
                          <w:rPr>
                            <w:rFonts w:hint="eastAsia"/>
                            <w:szCs w:val="21"/>
                          </w:rPr>
                        </w:pPr>
                        <w:r w:rsidRPr="00E00DB4">
                          <w:rPr>
                            <w:rFonts w:hint="eastAsia"/>
                            <w:szCs w:val="21"/>
                          </w:rPr>
                          <w:t>特定高圧ガス取扱主任者</w:t>
                        </w:r>
                      </w:p>
                    </w:tc>
                    <w:tc>
                      <w:tcPr>
                        <w:tcW w:w="2700" w:type="dxa"/>
                        <w:tcBorders>
                          <w:top w:val="single" w:sz="6" w:space="0" w:color="auto"/>
                          <w:left w:val="single" w:sz="6" w:space="0" w:color="auto"/>
                          <w:bottom w:val="single" w:sz="6" w:space="0" w:color="auto"/>
                          <w:right w:val="single" w:sz="6" w:space="0" w:color="auto"/>
                        </w:tcBorders>
                        <w:vAlign w:val="center"/>
                      </w:tcPr>
                      <w:p w:rsidR="008D39DF" w:rsidRPr="00E00DB4" w:rsidRDefault="008D39DF" w:rsidP="00CC7096">
                        <w:pPr>
                          <w:rPr>
                            <w:rFonts w:hint="eastAsia"/>
                            <w:szCs w:val="21"/>
                          </w:rPr>
                        </w:pPr>
                        <w:r w:rsidRPr="00E00DB4">
                          <w:rPr>
                            <w:rFonts w:hint="eastAsia"/>
                            <w:szCs w:val="21"/>
                          </w:rPr>
                          <w:t>現在の職名</w:t>
                        </w:r>
                      </w:p>
                    </w:tc>
                    <w:tc>
                      <w:tcPr>
                        <w:tcW w:w="6588" w:type="dxa"/>
                        <w:gridSpan w:val="4"/>
                        <w:tcBorders>
                          <w:top w:val="single" w:sz="6" w:space="0" w:color="auto"/>
                          <w:left w:val="single" w:sz="6" w:space="0" w:color="auto"/>
                          <w:bottom w:val="single" w:sz="6" w:space="0" w:color="auto"/>
                          <w:right w:val="single" w:sz="4" w:space="0" w:color="auto"/>
                        </w:tcBorders>
                      </w:tcPr>
                      <w:p w:rsidR="008D39DF" w:rsidRPr="00E00DB4" w:rsidRDefault="008D39DF" w:rsidP="00CC7096">
                        <w:pPr>
                          <w:rPr>
                            <w:rFonts w:hint="eastAsia"/>
                            <w:szCs w:val="21"/>
                          </w:rPr>
                        </w:pPr>
                      </w:p>
                    </w:tc>
                  </w:tr>
                  <w:tr w:rsidR="008D39DF" w:rsidRPr="00E00DB4" w:rsidTr="00E00DB4">
                    <w:trPr>
                      <w:cantSplit/>
                      <w:trHeight w:val="707"/>
                      <w:jc w:val="center"/>
                    </w:trPr>
                    <w:tc>
                      <w:tcPr>
                        <w:tcW w:w="717" w:type="dxa"/>
                        <w:vMerge/>
                        <w:tcBorders>
                          <w:top w:val="single" w:sz="6" w:space="0" w:color="auto"/>
                          <w:left w:val="single" w:sz="4" w:space="0" w:color="auto"/>
                          <w:bottom w:val="single" w:sz="6" w:space="0" w:color="auto"/>
                          <w:right w:val="single" w:sz="6" w:space="0" w:color="auto"/>
                        </w:tcBorders>
                        <w:vAlign w:val="center"/>
                      </w:tcPr>
                      <w:p w:rsidR="008D39DF" w:rsidRPr="00E00DB4" w:rsidRDefault="008D39DF" w:rsidP="00AC2C21">
                        <w:pPr>
                          <w:rPr>
                            <w:rFonts w:hint="eastAsia"/>
                            <w:szCs w:val="21"/>
                          </w:rPr>
                        </w:pPr>
                      </w:p>
                    </w:tc>
                    <w:tc>
                      <w:tcPr>
                        <w:tcW w:w="2700" w:type="dxa"/>
                        <w:tcBorders>
                          <w:top w:val="single" w:sz="6" w:space="0" w:color="auto"/>
                          <w:left w:val="single" w:sz="6" w:space="0" w:color="auto"/>
                          <w:bottom w:val="single" w:sz="6" w:space="0" w:color="auto"/>
                          <w:right w:val="single" w:sz="6" w:space="0" w:color="auto"/>
                        </w:tcBorders>
                        <w:vAlign w:val="center"/>
                      </w:tcPr>
                      <w:p w:rsidR="008D39DF" w:rsidRPr="00E00DB4" w:rsidRDefault="008D39DF" w:rsidP="00CC7096">
                        <w:pPr>
                          <w:rPr>
                            <w:rFonts w:hint="eastAsia"/>
                            <w:szCs w:val="21"/>
                          </w:rPr>
                        </w:pPr>
                        <w:r w:rsidRPr="00E00DB4">
                          <w:rPr>
                            <w:rFonts w:hint="eastAsia"/>
                            <w:szCs w:val="21"/>
                          </w:rPr>
                          <w:t>免状の種類</w:t>
                        </w:r>
                      </w:p>
                    </w:tc>
                    <w:tc>
                      <w:tcPr>
                        <w:tcW w:w="6588" w:type="dxa"/>
                        <w:gridSpan w:val="4"/>
                        <w:tcBorders>
                          <w:top w:val="single" w:sz="6" w:space="0" w:color="auto"/>
                          <w:left w:val="single" w:sz="6" w:space="0" w:color="auto"/>
                          <w:bottom w:val="single" w:sz="6" w:space="0" w:color="auto"/>
                          <w:right w:val="single" w:sz="4" w:space="0" w:color="auto"/>
                        </w:tcBorders>
                      </w:tcPr>
                      <w:p w:rsidR="008D39DF" w:rsidRPr="00E00DB4" w:rsidRDefault="008D39DF" w:rsidP="00CC7096">
                        <w:pPr>
                          <w:rPr>
                            <w:rFonts w:hint="eastAsia"/>
                            <w:szCs w:val="21"/>
                          </w:rPr>
                        </w:pPr>
                      </w:p>
                    </w:tc>
                  </w:tr>
                  <w:tr w:rsidR="008D39DF" w:rsidRPr="00E00DB4" w:rsidTr="00E00DB4">
                    <w:trPr>
                      <w:cantSplit/>
                      <w:trHeight w:val="714"/>
                      <w:jc w:val="center"/>
                    </w:trPr>
                    <w:tc>
                      <w:tcPr>
                        <w:tcW w:w="717" w:type="dxa"/>
                        <w:vMerge/>
                        <w:tcBorders>
                          <w:top w:val="single" w:sz="6" w:space="0" w:color="auto"/>
                          <w:left w:val="single" w:sz="4" w:space="0" w:color="auto"/>
                          <w:bottom w:val="single" w:sz="6" w:space="0" w:color="auto"/>
                          <w:right w:val="single" w:sz="6" w:space="0" w:color="auto"/>
                        </w:tcBorders>
                        <w:vAlign w:val="center"/>
                      </w:tcPr>
                      <w:p w:rsidR="008D39DF" w:rsidRPr="00E00DB4" w:rsidRDefault="008D39DF" w:rsidP="00E00DB4">
                        <w:pPr>
                          <w:jc w:val="center"/>
                          <w:rPr>
                            <w:rFonts w:hint="eastAsia"/>
                            <w:szCs w:val="21"/>
                          </w:rPr>
                        </w:pPr>
                      </w:p>
                    </w:tc>
                    <w:tc>
                      <w:tcPr>
                        <w:tcW w:w="7740" w:type="dxa"/>
                        <w:gridSpan w:val="4"/>
                        <w:tcBorders>
                          <w:top w:val="single" w:sz="6" w:space="0" w:color="auto"/>
                          <w:left w:val="single" w:sz="6" w:space="0" w:color="auto"/>
                          <w:bottom w:val="single" w:sz="6" w:space="0" w:color="auto"/>
                          <w:right w:val="single" w:sz="6" w:space="0" w:color="auto"/>
                        </w:tcBorders>
                        <w:vAlign w:val="center"/>
                      </w:tcPr>
                      <w:p w:rsidR="008D39DF" w:rsidRPr="00E00DB4" w:rsidRDefault="008D39DF" w:rsidP="00CC7096">
                        <w:pPr>
                          <w:rPr>
                            <w:rFonts w:hint="eastAsia"/>
                            <w:szCs w:val="21"/>
                          </w:rPr>
                        </w:pPr>
                        <w:r w:rsidRPr="00E00DB4">
                          <w:rPr>
                            <w:rFonts w:hint="eastAsia"/>
                            <w:szCs w:val="21"/>
                          </w:rPr>
                          <w:t>高圧ガス保安協会が行う特定高圧ガス取扱いに関する講習受講の有無</w:t>
                        </w:r>
                      </w:p>
                    </w:tc>
                    <w:tc>
                      <w:tcPr>
                        <w:tcW w:w="1548" w:type="dxa"/>
                        <w:tcBorders>
                          <w:top w:val="single" w:sz="6" w:space="0" w:color="auto"/>
                          <w:left w:val="single" w:sz="6" w:space="0" w:color="auto"/>
                          <w:bottom w:val="single" w:sz="6" w:space="0" w:color="auto"/>
                          <w:right w:val="single" w:sz="4" w:space="0" w:color="auto"/>
                        </w:tcBorders>
                        <w:vAlign w:val="center"/>
                      </w:tcPr>
                      <w:p w:rsidR="008D39DF" w:rsidRPr="00E00DB4" w:rsidRDefault="008D39DF" w:rsidP="00E00DB4">
                        <w:pPr>
                          <w:jc w:val="center"/>
                          <w:rPr>
                            <w:rFonts w:hint="eastAsia"/>
                            <w:szCs w:val="21"/>
                          </w:rPr>
                        </w:pPr>
                        <w:r w:rsidRPr="00E00DB4">
                          <w:rPr>
                            <w:rFonts w:hint="eastAsia"/>
                            <w:szCs w:val="21"/>
                          </w:rPr>
                          <w:t>有　・　無</w:t>
                        </w:r>
                      </w:p>
                    </w:tc>
                  </w:tr>
                  <w:tr w:rsidR="008D39DF" w:rsidRPr="00E00DB4" w:rsidTr="00E00DB4">
                    <w:trPr>
                      <w:cantSplit/>
                      <w:trHeight w:val="715"/>
                      <w:jc w:val="center"/>
                    </w:trPr>
                    <w:tc>
                      <w:tcPr>
                        <w:tcW w:w="717" w:type="dxa"/>
                        <w:vMerge/>
                        <w:tcBorders>
                          <w:top w:val="single" w:sz="6" w:space="0" w:color="auto"/>
                          <w:left w:val="single" w:sz="4" w:space="0" w:color="auto"/>
                          <w:bottom w:val="single" w:sz="6" w:space="0" w:color="auto"/>
                          <w:right w:val="single" w:sz="6" w:space="0" w:color="auto"/>
                        </w:tcBorders>
                        <w:vAlign w:val="center"/>
                      </w:tcPr>
                      <w:p w:rsidR="008D39DF" w:rsidRPr="00E00DB4" w:rsidRDefault="008D39DF" w:rsidP="00E00DB4">
                        <w:pPr>
                          <w:jc w:val="center"/>
                          <w:rPr>
                            <w:rFonts w:hint="eastAsia"/>
                            <w:szCs w:val="21"/>
                          </w:rPr>
                        </w:pPr>
                      </w:p>
                    </w:tc>
                    <w:tc>
                      <w:tcPr>
                        <w:tcW w:w="2700" w:type="dxa"/>
                        <w:tcBorders>
                          <w:top w:val="single" w:sz="6" w:space="0" w:color="auto"/>
                          <w:left w:val="single" w:sz="6" w:space="0" w:color="auto"/>
                          <w:bottom w:val="single" w:sz="6" w:space="0" w:color="auto"/>
                          <w:right w:val="single" w:sz="6" w:space="0" w:color="auto"/>
                        </w:tcBorders>
                        <w:vAlign w:val="center"/>
                      </w:tcPr>
                      <w:p w:rsidR="008D39DF" w:rsidRPr="00E00DB4" w:rsidRDefault="008D39DF" w:rsidP="00CC7096">
                        <w:pPr>
                          <w:rPr>
                            <w:rFonts w:hint="eastAsia"/>
                            <w:szCs w:val="21"/>
                          </w:rPr>
                        </w:pPr>
                        <w:r w:rsidRPr="00E00DB4">
                          <w:rPr>
                            <w:rFonts w:hint="eastAsia"/>
                            <w:szCs w:val="21"/>
                          </w:rPr>
                          <w:t>学歴（資格として必要な場合のみ記載）</w:t>
                        </w:r>
                      </w:p>
                    </w:tc>
                    <w:tc>
                      <w:tcPr>
                        <w:tcW w:w="6588" w:type="dxa"/>
                        <w:gridSpan w:val="4"/>
                        <w:tcBorders>
                          <w:top w:val="single" w:sz="6" w:space="0" w:color="auto"/>
                          <w:left w:val="single" w:sz="6" w:space="0" w:color="auto"/>
                          <w:bottom w:val="single" w:sz="6" w:space="0" w:color="auto"/>
                          <w:right w:val="single" w:sz="4" w:space="0" w:color="auto"/>
                        </w:tcBorders>
                        <w:vAlign w:val="center"/>
                      </w:tcPr>
                      <w:p w:rsidR="008D39DF" w:rsidRPr="00E00DB4" w:rsidRDefault="008D39DF" w:rsidP="00E00DB4">
                        <w:pPr>
                          <w:jc w:val="right"/>
                          <w:rPr>
                            <w:rFonts w:hint="eastAsia"/>
                            <w:szCs w:val="21"/>
                          </w:rPr>
                        </w:pPr>
                        <w:r w:rsidRPr="00E00DB4">
                          <w:rPr>
                            <w:rFonts w:hint="eastAsia"/>
                            <w:szCs w:val="21"/>
                          </w:rPr>
                          <w:t xml:space="preserve">　年　　月　　日　　　　　　　　　　　　　　　　　卒業</w:t>
                        </w:r>
                      </w:p>
                    </w:tc>
                  </w:tr>
                  <w:tr w:rsidR="008D39DF" w:rsidRPr="00E00DB4" w:rsidTr="00E00DB4">
                    <w:trPr>
                      <w:cantSplit/>
                      <w:trHeight w:val="694"/>
                      <w:jc w:val="center"/>
                    </w:trPr>
                    <w:tc>
                      <w:tcPr>
                        <w:tcW w:w="717" w:type="dxa"/>
                        <w:vMerge/>
                        <w:tcBorders>
                          <w:top w:val="single" w:sz="6" w:space="0" w:color="auto"/>
                          <w:left w:val="single" w:sz="4" w:space="0" w:color="auto"/>
                          <w:bottom w:val="single" w:sz="6" w:space="0" w:color="auto"/>
                          <w:right w:val="single" w:sz="6" w:space="0" w:color="auto"/>
                        </w:tcBorders>
                        <w:vAlign w:val="center"/>
                      </w:tcPr>
                      <w:p w:rsidR="008D39DF" w:rsidRPr="00E00DB4" w:rsidRDefault="008D39DF" w:rsidP="00E00DB4">
                        <w:pPr>
                          <w:jc w:val="center"/>
                          <w:rPr>
                            <w:rFonts w:hint="eastAsia"/>
                            <w:szCs w:val="21"/>
                          </w:rPr>
                        </w:pPr>
                      </w:p>
                    </w:tc>
                    <w:tc>
                      <w:tcPr>
                        <w:tcW w:w="2700" w:type="dxa"/>
                        <w:vMerge w:val="restart"/>
                        <w:tcBorders>
                          <w:top w:val="single" w:sz="6" w:space="0" w:color="auto"/>
                          <w:left w:val="single" w:sz="6" w:space="0" w:color="auto"/>
                          <w:bottom w:val="single" w:sz="6" w:space="0" w:color="auto"/>
                          <w:right w:val="single" w:sz="6" w:space="0" w:color="auto"/>
                        </w:tcBorders>
                        <w:vAlign w:val="center"/>
                      </w:tcPr>
                      <w:p w:rsidR="008D39DF" w:rsidRPr="00E00DB4" w:rsidRDefault="008D39DF" w:rsidP="00CC7096">
                        <w:pPr>
                          <w:rPr>
                            <w:rFonts w:hint="eastAsia"/>
                            <w:szCs w:val="21"/>
                          </w:rPr>
                        </w:pPr>
                        <w:r w:rsidRPr="00E00DB4">
                          <w:rPr>
                            <w:rFonts w:hint="eastAsia"/>
                            <w:szCs w:val="21"/>
                          </w:rPr>
                          <w:t>資格を有するための経験</w:t>
                        </w:r>
                      </w:p>
                      <w:p w:rsidR="008D39DF" w:rsidRPr="00E00DB4" w:rsidRDefault="008D39DF" w:rsidP="00CC7096">
                        <w:pPr>
                          <w:rPr>
                            <w:rFonts w:hint="eastAsia"/>
                            <w:szCs w:val="21"/>
                          </w:rPr>
                        </w:pPr>
                        <w:r w:rsidRPr="00E00DB4">
                          <w:rPr>
                            <w:rFonts w:hint="eastAsia"/>
                            <w:szCs w:val="21"/>
                          </w:rPr>
                          <w:t>（製造又は消費に関する経験）</w:t>
                        </w:r>
                      </w:p>
                    </w:tc>
                    <w:tc>
                      <w:tcPr>
                        <w:tcW w:w="1800" w:type="dxa"/>
                        <w:tcBorders>
                          <w:top w:val="single" w:sz="6" w:space="0" w:color="auto"/>
                          <w:left w:val="single" w:sz="6" w:space="0" w:color="auto"/>
                          <w:bottom w:val="single" w:sz="6" w:space="0" w:color="auto"/>
                          <w:right w:val="single" w:sz="6" w:space="0" w:color="auto"/>
                        </w:tcBorders>
                        <w:vAlign w:val="center"/>
                      </w:tcPr>
                      <w:p w:rsidR="008D39DF" w:rsidRPr="00E00DB4" w:rsidRDefault="008D39DF" w:rsidP="00FF4631">
                        <w:pPr>
                          <w:rPr>
                            <w:rFonts w:hint="eastAsia"/>
                            <w:szCs w:val="21"/>
                          </w:rPr>
                        </w:pPr>
                        <w:r w:rsidRPr="00E00DB4">
                          <w:rPr>
                            <w:rFonts w:hint="eastAsia"/>
                            <w:szCs w:val="21"/>
                          </w:rPr>
                          <w:t>ガスの種類</w:t>
                        </w:r>
                      </w:p>
                    </w:tc>
                    <w:tc>
                      <w:tcPr>
                        <w:tcW w:w="1620" w:type="dxa"/>
                        <w:tcBorders>
                          <w:top w:val="single" w:sz="6" w:space="0" w:color="auto"/>
                          <w:left w:val="single" w:sz="6" w:space="0" w:color="auto"/>
                          <w:bottom w:val="single" w:sz="6" w:space="0" w:color="auto"/>
                          <w:right w:val="single" w:sz="6" w:space="0" w:color="auto"/>
                        </w:tcBorders>
                        <w:vAlign w:val="center"/>
                      </w:tcPr>
                      <w:p w:rsidR="008D39DF" w:rsidRPr="00E00DB4" w:rsidRDefault="008D39DF" w:rsidP="00FF4631">
                        <w:pPr>
                          <w:rPr>
                            <w:rFonts w:hint="eastAsia"/>
                            <w:color w:val="000000"/>
                            <w:szCs w:val="21"/>
                          </w:rPr>
                        </w:pPr>
                        <w:r w:rsidRPr="00E00DB4">
                          <w:rPr>
                            <w:rFonts w:hint="eastAsia"/>
                            <w:color w:val="000000"/>
                            <w:szCs w:val="21"/>
                          </w:rPr>
                          <w:t>製造・消費の別</w:t>
                        </w:r>
                      </w:p>
                    </w:tc>
                    <w:tc>
                      <w:tcPr>
                        <w:tcW w:w="1620" w:type="dxa"/>
                        <w:tcBorders>
                          <w:top w:val="single" w:sz="6" w:space="0" w:color="auto"/>
                          <w:left w:val="single" w:sz="6" w:space="0" w:color="auto"/>
                          <w:bottom w:val="single" w:sz="6" w:space="0" w:color="auto"/>
                          <w:right w:val="single" w:sz="6" w:space="0" w:color="auto"/>
                        </w:tcBorders>
                        <w:vAlign w:val="center"/>
                      </w:tcPr>
                      <w:p w:rsidR="008D39DF" w:rsidRPr="00E00DB4" w:rsidRDefault="008D39DF" w:rsidP="00FF4631">
                        <w:pPr>
                          <w:rPr>
                            <w:rFonts w:hint="eastAsia"/>
                            <w:szCs w:val="21"/>
                          </w:rPr>
                        </w:pPr>
                        <w:r w:rsidRPr="00E00DB4">
                          <w:rPr>
                            <w:rFonts w:hint="eastAsia"/>
                            <w:szCs w:val="21"/>
                          </w:rPr>
                          <w:t>期間</w:t>
                        </w:r>
                      </w:p>
                    </w:tc>
                    <w:tc>
                      <w:tcPr>
                        <w:tcW w:w="1548" w:type="dxa"/>
                        <w:tcBorders>
                          <w:top w:val="single" w:sz="6" w:space="0" w:color="auto"/>
                          <w:left w:val="single" w:sz="6" w:space="0" w:color="auto"/>
                          <w:bottom w:val="single" w:sz="6" w:space="0" w:color="auto"/>
                          <w:right w:val="single" w:sz="4" w:space="0" w:color="auto"/>
                        </w:tcBorders>
                        <w:vAlign w:val="center"/>
                      </w:tcPr>
                      <w:p w:rsidR="008D39DF" w:rsidRPr="00E00DB4" w:rsidRDefault="008D39DF" w:rsidP="00FF4631">
                        <w:pPr>
                          <w:rPr>
                            <w:rFonts w:hint="eastAsia"/>
                            <w:szCs w:val="21"/>
                          </w:rPr>
                        </w:pPr>
                        <w:r w:rsidRPr="00E00DB4">
                          <w:rPr>
                            <w:rFonts w:hint="eastAsia"/>
                            <w:szCs w:val="21"/>
                          </w:rPr>
                          <w:t>事業所名</w:t>
                        </w:r>
                      </w:p>
                    </w:tc>
                  </w:tr>
                  <w:tr w:rsidR="008D39DF" w:rsidRPr="00E00DB4" w:rsidTr="00E00DB4">
                    <w:trPr>
                      <w:cantSplit/>
                      <w:trHeight w:val="885"/>
                      <w:jc w:val="center"/>
                    </w:trPr>
                    <w:tc>
                      <w:tcPr>
                        <w:tcW w:w="717" w:type="dxa"/>
                        <w:vMerge/>
                        <w:tcBorders>
                          <w:top w:val="single" w:sz="6" w:space="0" w:color="auto"/>
                          <w:left w:val="single" w:sz="4" w:space="0" w:color="auto"/>
                          <w:bottom w:val="single" w:sz="6" w:space="0" w:color="auto"/>
                          <w:right w:val="single" w:sz="6" w:space="0" w:color="auto"/>
                        </w:tcBorders>
                        <w:vAlign w:val="center"/>
                      </w:tcPr>
                      <w:p w:rsidR="008D39DF" w:rsidRPr="00E00DB4" w:rsidRDefault="008D39DF" w:rsidP="00E00DB4">
                        <w:pPr>
                          <w:jc w:val="center"/>
                          <w:rPr>
                            <w:rFonts w:hint="eastAsia"/>
                            <w:szCs w:val="21"/>
                          </w:rPr>
                        </w:pPr>
                      </w:p>
                    </w:tc>
                    <w:tc>
                      <w:tcPr>
                        <w:tcW w:w="2700" w:type="dxa"/>
                        <w:vMerge/>
                        <w:tcBorders>
                          <w:top w:val="single" w:sz="6" w:space="0" w:color="auto"/>
                          <w:left w:val="single" w:sz="6" w:space="0" w:color="auto"/>
                          <w:bottom w:val="single" w:sz="6" w:space="0" w:color="auto"/>
                          <w:right w:val="single" w:sz="6" w:space="0" w:color="auto"/>
                        </w:tcBorders>
                        <w:vAlign w:val="center"/>
                      </w:tcPr>
                      <w:p w:rsidR="008D39DF" w:rsidRPr="00E00DB4" w:rsidRDefault="008D39DF" w:rsidP="00CC7096">
                        <w:pPr>
                          <w:rPr>
                            <w:rFonts w:hint="eastAsia"/>
                            <w:szCs w:val="21"/>
                          </w:rPr>
                        </w:pPr>
                      </w:p>
                    </w:tc>
                    <w:tc>
                      <w:tcPr>
                        <w:tcW w:w="1800" w:type="dxa"/>
                        <w:tcBorders>
                          <w:top w:val="single" w:sz="6" w:space="0" w:color="auto"/>
                          <w:left w:val="single" w:sz="6" w:space="0" w:color="auto"/>
                          <w:bottom w:val="single" w:sz="6" w:space="0" w:color="auto"/>
                          <w:right w:val="single" w:sz="6" w:space="0" w:color="auto"/>
                        </w:tcBorders>
                      </w:tcPr>
                      <w:p w:rsidR="008D39DF" w:rsidRPr="00E00DB4" w:rsidRDefault="008D39DF" w:rsidP="00CC7096">
                        <w:pPr>
                          <w:rPr>
                            <w:rFonts w:hint="eastAsia"/>
                            <w:szCs w:val="21"/>
                          </w:rPr>
                        </w:pPr>
                      </w:p>
                    </w:tc>
                    <w:tc>
                      <w:tcPr>
                        <w:tcW w:w="1620" w:type="dxa"/>
                        <w:tcBorders>
                          <w:top w:val="single" w:sz="6" w:space="0" w:color="auto"/>
                          <w:left w:val="single" w:sz="6" w:space="0" w:color="auto"/>
                          <w:bottom w:val="single" w:sz="6" w:space="0" w:color="auto"/>
                          <w:right w:val="single" w:sz="6" w:space="0" w:color="auto"/>
                        </w:tcBorders>
                      </w:tcPr>
                      <w:p w:rsidR="008D39DF" w:rsidRPr="00E00DB4" w:rsidRDefault="008D39DF" w:rsidP="00CC7096">
                        <w:pPr>
                          <w:rPr>
                            <w:rFonts w:hint="eastAsia"/>
                            <w:szCs w:val="21"/>
                          </w:rPr>
                        </w:pPr>
                      </w:p>
                    </w:tc>
                    <w:tc>
                      <w:tcPr>
                        <w:tcW w:w="1620" w:type="dxa"/>
                        <w:tcBorders>
                          <w:top w:val="single" w:sz="6" w:space="0" w:color="auto"/>
                          <w:left w:val="single" w:sz="6" w:space="0" w:color="auto"/>
                          <w:bottom w:val="single" w:sz="6" w:space="0" w:color="auto"/>
                          <w:right w:val="single" w:sz="6" w:space="0" w:color="auto"/>
                        </w:tcBorders>
                      </w:tcPr>
                      <w:p w:rsidR="008D39DF" w:rsidRPr="00E00DB4" w:rsidRDefault="008D39DF" w:rsidP="00CC7096">
                        <w:pPr>
                          <w:rPr>
                            <w:rFonts w:hint="eastAsia"/>
                            <w:szCs w:val="21"/>
                          </w:rPr>
                        </w:pPr>
                        <w:r w:rsidRPr="00E00DB4">
                          <w:rPr>
                            <w:rFonts w:hint="eastAsia"/>
                            <w:szCs w:val="21"/>
                          </w:rPr>
                          <w:t xml:space="preserve">　　　年　月</w:t>
                        </w:r>
                      </w:p>
                      <w:p w:rsidR="008D39DF" w:rsidRPr="00E00DB4" w:rsidRDefault="008D39DF" w:rsidP="00CC7096">
                        <w:pPr>
                          <w:rPr>
                            <w:rFonts w:hint="eastAsia"/>
                            <w:szCs w:val="21"/>
                          </w:rPr>
                        </w:pPr>
                        <w:r w:rsidRPr="00E00DB4">
                          <w:rPr>
                            <w:rFonts w:hint="eastAsia"/>
                            <w:szCs w:val="21"/>
                          </w:rPr>
                          <w:t>～　　年　月</w:t>
                        </w:r>
                      </w:p>
                      <w:p w:rsidR="008D39DF" w:rsidRPr="00E00DB4" w:rsidRDefault="008D39DF" w:rsidP="00CC7096">
                        <w:pPr>
                          <w:rPr>
                            <w:rFonts w:hint="eastAsia"/>
                            <w:szCs w:val="21"/>
                          </w:rPr>
                        </w:pPr>
                        <w:r w:rsidRPr="00E00DB4">
                          <w:rPr>
                            <w:rFonts w:hint="eastAsia"/>
                            <w:szCs w:val="21"/>
                          </w:rPr>
                          <w:t>通算　年　月</w:t>
                        </w:r>
                      </w:p>
                    </w:tc>
                    <w:tc>
                      <w:tcPr>
                        <w:tcW w:w="1548" w:type="dxa"/>
                        <w:tcBorders>
                          <w:top w:val="single" w:sz="6" w:space="0" w:color="auto"/>
                          <w:left w:val="single" w:sz="6" w:space="0" w:color="auto"/>
                          <w:bottom w:val="single" w:sz="6" w:space="0" w:color="auto"/>
                          <w:right w:val="single" w:sz="4" w:space="0" w:color="auto"/>
                        </w:tcBorders>
                      </w:tcPr>
                      <w:p w:rsidR="008D39DF" w:rsidRPr="00E00DB4" w:rsidRDefault="008D39DF" w:rsidP="00CC7096">
                        <w:pPr>
                          <w:rPr>
                            <w:rFonts w:hint="eastAsia"/>
                            <w:szCs w:val="21"/>
                          </w:rPr>
                        </w:pPr>
                      </w:p>
                    </w:tc>
                  </w:tr>
                  <w:tr w:rsidR="008D39DF" w:rsidRPr="00E00DB4" w:rsidTr="00E00DB4">
                    <w:trPr>
                      <w:cantSplit/>
                      <w:trHeight w:val="885"/>
                      <w:jc w:val="center"/>
                    </w:trPr>
                    <w:tc>
                      <w:tcPr>
                        <w:tcW w:w="717" w:type="dxa"/>
                        <w:vMerge/>
                        <w:tcBorders>
                          <w:top w:val="single" w:sz="6" w:space="0" w:color="auto"/>
                          <w:left w:val="single" w:sz="4" w:space="0" w:color="auto"/>
                          <w:bottom w:val="single" w:sz="6" w:space="0" w:color="auto"/>
                          <w:right w:val="single" w:sz="6" w:space="0" w:color="auto"/>
                        </w:tcBorders>
                        <w:vAlign w:val="center"/>
                      </w:tcPr>
                      <w:p w:rsidR="008D39DF" w:rsidRPr="00E00DB4" w:rsidRDefault="008D39DF" w:rsidP="00E00DB4">
                        <w:pPr>
                          <w:jc w:val="center"/>
                          <w:rPr>
                            <w:rFonts w:hint="eastAsia"/>
                            <w:szCs w:val="21"/>
                          </w:rPr>
                        </w:pPr>
                      </w:p>
                    </w:tc>
                    <w:tc>
                      <w:tcPr>
                        <w:tcW w:w="2700" w:type="dxa"/>
                        <w:vMerge/>
                        <w:tcBorders>
                          <w:top w:val="single" w:sz="6" w:space="0" w:color="auto"/>
                          <w:left w:val="single" w:sz="6" w:space="0" w:color="auto"/>
                          <w:bottom w:val="single" w:sz="6" w:space="0" w:color="auto"/>
                          <w:right w:val="single" w:sz="6" w:space="0" w:color="auto"/>
                        </w:tcBorders>
                        <w:vAlign w:val="center"/>
                      </w:tcPr>
                      <w:p w:rsidR="008D39DF" w:rsidRPr="00E00DB4" w:rsidRDefault="008D39DF" w:rsidP="00CC7096">
                        <w:pPr>
                          <w:rPr>
                            <w:rFonts w:hint="eastAsia"/>
                            <w:szCs w:val="21"/>
                          </w:rPr>
                        </w:pPr>
                      </w:p>
                    </w:tc>
                    <w:tc>
                      <w:tcPr>
                        <w:tcW w:w="1800" w:type="dxa"/>
                        <w:tcBorders>
                          <w:top w:val="single" w:sz="6" w:space="0" w:color="auto"/>
                          <w:left w:val="single" w:sz="6" w:space="0" w:color="auto"/>
                          <w:bottom w:val="single" w:sz="6" w:space="0" w:color="auto"/>
                          <w:right w:val="single" w:sz="6" w:space="0" w:color="auto"/>
                        </w:tcBorders>
                      </w:tcPr>
                      <w:p w:rsidR="008D39DF" w:rsidRPr="00E00DB4" w:rsidRDefault="008D39DF" w:rsidP="00CC7096">
                        <w:pPr>
                          <w:rPr>
                            <w:rFonts w:hint="eastAsia"/>
                            <w:szCs w:val="21"/>
                          </w:rPr>
                        </w:pPr>
                      </w:p>
                    </w:tc>
                    <w:tc>
                      <w:tcPr>
                        <w:tcW w:w="1620" w:type="dxa"/>
                        <w:tcBorders>
                          <w:top w:val="single" w:sz="6" w:space="0" w:color="auto"/>
                          <w:left w:val="single" w:sz="6" w:space="0" w:color="auto"/>
                          <w:bottom w:val="single" w:sz="6" w:space="0" w:color="auto"/>
                          <w:right w:val="single" w:sz="6" w:space="0" w:color="auto"/>
                        </w:tcBorders>
                      </w:tcPr>
                      <w:p w:rsidR="008D39DF" w:rsidRPr="00E00DB4" w:rsidRDefault="008D39DF" w:rsidP="00CC7096">
                        <w:pPr>
                          <w:rPr>
                            <w:rFonts w:hint="eastAsia"/>
                            <w:szCs w:val="21"/>
                          </w:rPr>
                        </w:pPr>
                      </w:p>
                    </w:tc>
                    <w:tc>
                      <w:tcPr>
                        <w:tcW w:w="1620" w:type="dxa"/>
                        <w:tcBorders>
                          <w:top w:val="single" w:sz="6" w:space="0" w:color="auto"/>
                          <w:left w:val="single" w:sz="6" w:space="0" w:color="auto"/>
                          <w:bottom w:val="single" w:sz="6" w:space="0" w:color="auto"/>
                          <w:right w:val="single" w:sz="6" w:space="0" w:color="auto"/>
                        </w:tcBorders>
                      </w:tcPr>
                      <w:p w:rsidR="008D39DF" w:rsidRPr="00E00DB4" w:rsidRDefault="008D39DF" w:rsidP="000F3DA5">
                        <w:pPr>
                          <w:rPr>
                            <w:rFonts w:hint="eastAsia"/>
                            <w:szCs w:val="21"/>
                          </w:rPr>
                        </w:pPr>
                        <w:r w:rsidRPr="00E00DB4">
                          <w:rPr>
                            <w:rFonts w:hint="eastAsia"/>
                            <w:szCs w:val="21"/>
                          </w:rPr>
                          <w:t xml:space="preserve">　　　年　月</w:t>
                        </w:r>
                      </w:p>
                      <w:p w:rsidR="008D39DF" w:rsidRPr="00E00DB4" w:rsidRDefault="008D39DF" w:rsidP="000F3DA5">
                        <w:pPr>
                          <w:rPr>
                            <w:rFonts w:hint="eastAsia"/>
                            <w:szCs w:val="21"/>
                          </w:rPr>
                        </w:pPr>
                        <w:r w:rsidRPr="00E00DB4">
                          <w:rPr>
                            <w:rFonts w:hint="eastAsia"/>
                            <w:szCs w:val="21"/>
                          </w:rPr>
                          <w:t>～　　年　月</w:t>
                        </w:r>
                      </w:p>
                      <w:p w:rsidR="008D39DF" w:rsidRPr="00E00DB4" w:rsidRDefault="008D39DF" w:rsidP="000F3DA5">
                        <w:pPr>
                          <w:rPr>
                            <w:rFonts w:hint="eastAsia"/>
                            <w:szCs w:val="21"/>
                          </w:rPr>
                        </w:pPr>
                        <w:r w:rsidRPr="00E00DB4">
                          <w:rPr>
                            <w:rFonts w:hint="eastAsia"/>
                            <w:szCs w:val="21"/>
                          </w:rPr>
                          <w:t>通算　年　月</w:t>
                        </w:r>
                      </w:p>
                    </w:tc>
                    <w:tc>
                      <w:tcPr>
                        <w:tcW w:w="1548" w:type="dxa"/>
                        <w:tcBorders>
                          <w:top w:val="single" w:sz="6" w:space="0" w:color="auto"/>
                          <w:left w:val="single" w:sz="6" w:space="0" w:color="auto"/>
                          <w:bottom w:val="single" w:sz="6" w:space="0" w:color="auto"/>
                          <w:right w:val="single" w:sz="4" w:space="0" w:color="auto"/>
                        </w:tcBorders>
                      </w:tcPr>
                      <w:p w:rsidR="008D39DF" w:rsidRPr="00E00DB4" w:rsidRDefault="008D39DF" w:rsidP="00CC7096">
                        <w:pPr>
                          <w:rPr>
                            <w:rFonts w:hint="eastAsia"/>
                            <w:szCs w:val="21"/>
                          </w:rPr>
                        </w:pPr>
                      </w:p>
                    </w:tc>
                  </w:tr>
                  <w:tr w:rsidR="008D39DF" w:rsidRPr="00E00DB4" w:rsidTr="00E00DB4">
                    <w:trPr>
                      <w:cantSplit/>
                      <w:trHeight w:val="885"/>
                      <w:jc w:val="center"/>
                    </w:trPr>
                    <w:tc>
                      <w:tcPr>
                        <w:tcW w:w="717" w:type="dxa"/>
                        <w:vMerge/>
                        <w:tcBorders>
                          <w:top w:val="single" w:sz="6" w:space="0" w:color="auto"/>
                          <w:left w:val="single" w:sz="4" w:space="0" w:color="auto"/>
                          <w:bottom w:val="single" w:sz="6" w:space="0" w:color="auto"/>
                          <w:right w:val="single" w:sz="6" w:space="0" w:color="auto"/>
                        </w:tcBorders>
                        <w:vAlign w:val="center"/>
                      </w:tcPr>
                      <w:p w:rsidR="008D39DF" w:rsidRPr="00E00DB4" w:rsidRDefault="008D39DF" w:rsidP="00E00DB4">
                        <w:pPr>
                          <w:jc w:val="center"/>
                          <w:rPr>
                            <w:rFonts w:hint="eastAsia"/>
                            <w:szCs w:val="21"/>
                          </w:rPr>
                        </w:pPr>
                      </w:p>
                    </w:tc>
                    <w:tc>
                      <w:tcPr>
                        <w:tcW w:w="2700" w:type="dxa"/>
                        <w:vMerge/>
                        <w:tcBorders>
                          <w:top w:val="single" w:sz="6" w:space="0" w:color="auto"/>
                          <w:left w:val="single" w:sz="6" w:space="0" w:color="auto"/>
                          <w:bottom w:val="single" w:sz="6" w:space="0" w:color="auto"/>
                          <w:right w:val="single" w:sz="6" w:space="0" w:color="auto"/>
                        </w:tcBorders>
                        <w:vAlign w:val="center"/>
                      </w:tcPr>
                      <w:p w:rsidR="008D39DF" w:rsidRPr="00E00DB4" w:rsidRDefault="008D39DF" w:rsidP="00CC7096">
                        <w:pPr>
                          <w:rPr>
                            <w:rFonts w:hint="eastAsia"/>
                            <w:szCs w:val="21"/>
                          </w:rPr>
                        </w:pPr>
                      </w:p>
                    </w:tc>
                    <w:tc>
                      <w:tcPr>
                        <w:tcW w:w="1800" w:type="dxa"/>
                        <w:tcBorders>
                          <w:top w:val="single" w:sz="6" w:space="0" w:color="auto"/>
                          <w:left w:val="single" w:sz="6" w:space="0" w:color="auto"/>
                          <w:bottom w:val="single" w:sz="6" w:space="0" w:color="auto"/>
                          <w:right w:val="single" w:sz="6" w:space="0" w:color="auto"/>
                        </w:tcBorders>
                      </w:tcPr>
                      <w:p w:rsidR="008D39DF" w:rsidRPr="00E00DB4" w:rsidRDefault="008D39DF" w:rsidP="00CC7096">
                        <w:pPr>
                          <w:rPr>
                            <w:rFonts w:hint="eastAsia"/>
                            <w:szCs w:val="21"/>
                          </w:rPr>
                        </w:pPr>
                      </w:p>
                    </w:tc>
                    <w:tc>
                      <w:tcPr>
                        <w:tcW w:w="1620" w:type="dxa"/>
                        <w:tcBorders>
                          <w:top w:val="single" w:sz="6" w:space="0" w:color="auto"/>
                          <w:left w:val="single" w:sz="6" w:space="0" w:color="auto"/>
                          <w:bottom w:val="single" w:sz="6" w:space="0" w:color="auto"/>
                          <w:right w:val="single" w:sz="6" w:space="0" w:color="auto"/>
                        </w:tcBorders>
                      </w:tcPr>
                      <w:p w:rsidR="008D39DF" w:rsidRPr="00E00DB4" w:rsidRDefault="008D39DF" w:rsidP="00CC7096">
                        <w:pPr>
                          <w:rPr>
                            <w:rFonts w:hint="eastAsia"/>
                            <w:szCs w:val="21"/>
                          </w:rPr>
                        </w:pPr>
                      </w:p>
                    </w:tc>
                    <w:tc>
                      <w:tcPr>
                        <w:tcW w:w="1620" w:type="dxa"/>
                        <w:tcBorders>
                          <w:top w:val="single" w:sz="6" w:space="0" w:color="auto"/>
                          <w:left w:val="single" w:sz="6" w:space="0" w:color="auto"/>
                          <w:bottom w:val="single" w:sz="6" w:space="0" w:color="auto"/>
                          <w:right w:val="single" w:sz="6" w:space="0" w:color="auto"/>
                        </w:tcBorders>
                      </w:tcPr>
                      <w:p w:rsidR="008D39DF" w:rsidRPr="00E00DB4" w:rsidRDefault="008D39DF" w:rsidP="000F3DA5">
                        <w:pPr>
                          <w:rPr>
                            <w:rFonts w:hint="eastAsia"/>
                            <w:szCs w:val="21"/>
                          </w:rPr>
                        </w:pPr>
                        <w:r w:rsidRPr="00E00DB4">
                          <w:rPr>
                            <w:rFonts w:hint="eastAsia"/>
                            <w:szCs w:val="21"/>
                          </w:rPr>
                          <w:t xml:space="preserve">　　　年　月</w:t>
                        </w:r>
                      </w:p>
                      <w:p w:rsidR="008D39DF" w:rsidRPr="00E00DB4" w:rsidRDefault="008D39DF" w:rsidP="000F3DA5">
                        <w:pPr>
                          <w:rPr>
                            <w:rFonts w:hint="eastAsia"/>
                            <w:szCs w:val="21"/>
                          </w:rPr>
                        </w:pPr>
                        <w:r w:rsidRPr="00E00DB4">
                          <w:rPr>
                            <w:rFonts w:hint="eastAsia"/>
                            <w:szCs w:val="21"/>
                          </w:rPr>
                          <w:t>～　　年　月</w:t>
                        </w:r>
                      </w:p>
                      <w:p w:rsidR="008D39DF" w:rsidRPr="00E00DB4" w:rsidRDefault="008D39DF" w:rsidP="000F3DA5">
                        <w:pPr>
                          <w:rPr>
                            <w:rFonts w:hint="eastAsia"/>
                            <w:szCs w:val="21"/>
                          </w:rPr>
                        </w:pPr>
                        <w:r w:rsidRPr="00E00DB4">
                          <w:rPr>
                            <w:rFonts w:hint="eastAsia"/>
                            <w:szCs w:val="21"/>
                          </w:rPr>
                          <w:t>通算　年　月</w:t>
                        </w:r>
                      </w:p>
                    </w:tc>
                    <w:tc>
                      <w:tcPr>
                        <w:tcW w:w="1548" w:type="dxa"/>
                        <w:tcBorders>
                          <w:top w:val="single" w:sz="6" w:space="0" w:color="auto"/>
                          <w:left w:val="single" w:sz="6" w:space="0" w:color="auto"/>
                          <w:bottom w:val="single" w:sz="6" w:space="0" w:color="auto"/>
                          <w:right w:val="single" w:sz="4" w:space="0" w:color="auto"/>
                        </w:tcBorders>
                      </w:tcPr>
                      <w:p w:rsidR="008D39DF" w:rsidRPr="00E00DB4" w:rsidRDefault="008D39DF" w:rsidP="00CC7096">
                        <w:pPr>
                          <w:rPr>
                            <w:rFonts w:hint="eastAsia"/>
                            <w:szCs w:val="21"/>
                          </w:rPr>
                        </w:pPr>
                      </w:p>
                    </w:tc>
                  </w:tr>
                  <w:tr w:rsidR="008D39DF" w:rsidRPr="00E00DB4" w:rsidTr="00E00DB4">
                    <w:trPr>
                      <w:cantSplit/>
                      <w:trHeight w:val="5142"/>
                      <w:jc w:val="center"/>
                    </w:trPr>
                    <w:tc>
                      <w:tcPr>
                        <w:tcW w:w="717" w:type="dxa"/>
                        <w:vMerge/>
                        <w:tcBorders>
                          <w:top w:val="single" w:sz="6" w:space="0" w:color="auto"/>
                          <w:left w:val="single" w:sz="4" w:space="0" w:color="auto"/>
                          <w:bottom w:val="single" w:sz="4" w:space="0" w:color="auto"/>
                          <w:right w:val="single" w:sz="6" w:space="0" w:color="auto"/>
                        </w:tcBorders>
                        <w:vAlign w:val="center"/>
                      </w:tcPr>
                      <w:p w:rsidR="008D39DF" w:rsidRPr="00E00DB4" w:rsidRDefault="008D39DF" w:rsidP="00E00DB4">
                        <w:pPr>
                          <w:jc w:val="center"/>
                          <w:rPr>
                            <w:rFonts w:hint="eastAsia"/>
                            <w:szCs w:val="21"/>
                          </w:rPr>
                        </w:pPr>
                      </w:p>
                    </w:tc>
                    <w:tc>
                      <w:tcPr>
                        <w:tcW w:w="2700" w:type="dxa"/>
                        <w:vMerge/>
                        <w:tcBorders>
                          <w:top w:val="single" w:sz="6" w:space="0" w:color="auto"/>
                          <w:left w:val="single" w:sz="6" w:space="0" w:color="auto"/>
                          <w:bottom w:val="single" w:sz="4" w:space="0" w:color="auto"/>
                          <w:right w:val="single" w:sz="6" w:space="0" w:color="auto"/>
                        </w:tcBorders>
                        <w:vAlign w:val="center"/>
                      </w:tcPr>
                      <w:p w:rsidR="008D39DF" w:rsidRPr="00E00DB4" w:rsidRDefault="008D39DF" w:rsidP="00CC7096">
                        <w:pPr>
                          <w:rPr>
                            <w:rFonts w:hint="eastAsia"/>
                            <w:szCs w:val="21"/>
                          </w:rPr>
                        </w:pPr>
                      </w:p>
                    </w:tc>
                    <w:tc>
                      <w:tcPr>
                        <w:tcW w:w="6588" w:type="dxa"/>
                        <w:gridSpan w:val="4"/>
                        <w:tcBorders>
                          <w:top w:val="single" w:sz="6" w:space="0" w:color="auto"/>
                          <w:left w:val="single" w:sz="6" w:space="0" w:color="auto"/>
                          <w:bottom w:val="single" w:sz="4" w:space="0" w:color="auto"/>
                          <w:right w:val="single" w:sz="4" w:space="0" w:color="auto"/>
                        </w:tcBorders>
                      </w:tcPr>
                      <w:p w:rsidR="008D39DF" w:rsidRPr="00E00DB4" w:rsidRDefault="008D39DF" w:rsidP="00CC7096">
                        <w:pPr>
                          <w:rPr>
                            <w:rFonts w:hint="eastAsia"/>
                            <w:szCs w:val="21"/>
                          </w:rPr>
                        </w:pPr>
                      </w:p>
                    </w:tc>
                  </w:tr>
                </w:tbl>
                <w:p w:rsidR="008D39DF" w:rsidRDefault="008D39DF" w:rsidP="008D39DF">
                  <w:pPr>
                    <w:widowControl/>
                    <w:ind w:left="600" w:hangingChars="300" w:hanging="600"/>
                    <w:jc w:val="left"/>
                    <w:rPr>
                      <w:rFonts w:hint="eastAsia"/>
                      <w:sz w:val="20"/>
                      <w:szCs w:val="20"/>
                    </w:rPr>
                  </w:pPr>
                  <w:r>
                    <w:rPr>
                      <w:rFonts w:hint="eastAsia"/>
                      <w:sz w:val="20"/>
                      <w:szCs w:val="20"/>
                    </w:rPr>
                    <w:t>備考　甲種化学責任者免状，乙種化学責任者免状，丙種化学責任者免状，甲種機械責任者免状，乙種機械責任者免状又は第一種販売主任者免状の交付を受けている者を選任したときは，その免状の写しを添付すること。</w:t>
                  </w:r>
                </w:p>
                <w:p w:rsidR="008D39DF" w:rsidRDefault="008D39DF" w:rsidP="008D39DF">
                  <w:pPr>
                    <w:widowControl/>
                    <w:jc w:val="left"/>
                    <w:rPr>
                      <w:rFonts w:hint="eastAsia"/>
                      <w:sz w:val="20"/>
                      <w:szCs w:val="20"/>
                    </w:rPr>
                  </w:pPr>
                </w:p>
                <w:p w:rsidR="008D39DF" w:rsidRPr="006105DF" w:rsidRDefault="008D39DF" w:rsidP="008D39DF">
                  <w:pPr>
                    <w:widowControl/>
                    <w:jc w:val="left"/>
                    <w:rPr>
                      <w:rFonts w:hint="eastAsia"/>
                      <w:sz w:val="20"/>
                      <w:szCs w:val="20"/>
                    </w:rPr>
                  </w:pPr>
                </w:p>
              </w:txbxContent>
            </v:textbox>
            <w10:wrap type="square"/>
          </v:shape>
        </w:pict>
      </w:r>
    </w:p>
    <w:sectPr w:rsidR="00144605" w:rsidSect="008D39DF">
      <w:pgSz w:w="11906" w:h="16838"/>
      <w:pgMar w:top="567" w:right="567" w:bottom="567" w:left="567"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D39DF"/>
    <w:rsid w:val="00010C4E"/>
    <w:rsid w:val="00012631"/>
    <w:rsid w:val="00027334"/>
    <w:rsid w:val="00033DB0"/>
    <w:rsid w:val="0003488A"/>
    <w:rsid w:val="00035384"/>
    <w:rsid w:val="000358E9"/>
    <w:rsid w:val="00045543"/>
    <w:rsid w:val="00046F9C"/>
    <w:rsid w:val="0005202B"/>
    <w:rsid w:val="0005433E"/>
    <w:rsid w:val="0005781B"/>
    <w:rsid w:val="00062503"/>
    <w:rsid w:val="00063664"/>
    <w:rsid w:val="0006493B"/>
    <w:rsid w:val="0006742C"/>
    <w:rsid w:val="0007127F"/>
    <w:rsid w:val="00084997"/>
    <w:rsid w:val="00091CEE"/>
    <w:rsid w:val="000925BD"/>
    <w:rsid w:val="00096470"/>
    <w:rsid w:val="000A1AE3"/>
    <w:rsid w:val="000B0E62"/>
    <w:rsid w:val="000B5C80"/>
    <w:rsid w:val="000C1B62"/>
    <w:rsid w:val="000C2FEA"/>
    <w:rsid w:val="000D0DF6"/>
    <w:rsid w:val="000D24CA"/>
    <w:rsid w:val="000E042B"/>
    <w:rsid w:val="000E0D0D"/>
    <w:rsid w:val="000E27C2"/>
    <w:rsid w:val="001026D5"/>
    <w:rsid w:val="00103B75"/>
    <w:rsid w:val="0011198B"/>
    <w:rsid w:val="001205A8"/>
    <w:rsid w:val="00124755"/>
    <w:rsid w:val="0013081F"/>
    <w:rsid w:val="00130C43"/>
    <w:rsid w:val="0013264B"/>
    <w:rsid w:val="00141479"/>
    <w:rsid w:val="001423E6"/>
    <w:rsid w:val="00142B20"/>
    <w:rsid w:val="00144605"/>
    <w:rsid w:val="00153C41"/>
    <w:rsid w:val="00160FB2"/>
    <w:rsid w:val="00163613"/>
    <w:rsid w:val="00164F41"/>
    <w:rsid w:val="00167255"/>
    <w:rsid w:val="001766E0"/>
    <w:rsid w:val="001772EA"/>
    <w:rsid w:val="001979DA"/>
    <w:rsid w:val="001B1DFD"/>
    <w:rsid w:val="001B2DEC"/>
    <w:rsid w:val="001B33C7"/>
    <w:rsid w:val="001B51AD"/>
    <w:rsid w:val="001B72E5"/>
    <w:rsid w:val="001C1B83"/>
    <w:rsid w:val="001C2E4C"/>
    <w:rsid w:val="001D2047"/>
    <w:rsid w:val="001D26DA"/>
    <w:rsid w:val="001D47E3"/>
    <w:rsid w:val="001D4B43"/>
    <w:rsid w:val="001D4DED"/>
    <w:rsid w:val="001D680D"/>
    <w:rsid w:val="001E1B04"/>
    <w:rsid w:val="001E7285"/>
    <w:rsid w:val="001F0705"/>
    <w:rsid w:val="001F3F97"/>
    <w:rsid w:val="001F4954"/>
    <w:rsid w:val="00200166"/>
    <w:rsid w:val="002322B6"/>
    <w:rsid w:val="00234DF5"/>
    <w:rsid w:val="0026577D"/>
    <w:rsid w:val="002658D1"/>
    <w:rsid w:val="0026593E"/>
    <w:rsid w:val="00267418"/>
    <w:rsid w:val="00271A41"/>
    <w:rsid w:val="00272090"/>
    <w:rsid w:val="00274266"/>
    <w:rsid w:val="0029449D"/>
    <w:rsid w:val="00296529"/>
    <w:rsid w:val="00297D73"/>
    <w:rsid w:val="002A14FE"/>
    <w:rsid w:val="002A5458"/>
    <w:rsid w:val="002A5B7E"/>
    <w:rsid w:val="002B08F4"/>
    <w:rsid w:val="002B3C22"/>
    <w:rsid w:val="002B5D89"/>
    <w:rsid w:val="002C09BB"/>
    <w:rsid w:val="002C32F6"/>
    <w:rsid w:val="002D6B3A"/>
    <w:rsid w:val="002E3405"/>
    <w:rsid w:val="002E4016"/>
    <w:rsid w:val="002F5D42"/>
    <w:rsid w:val="002F76AD"/>
    <w:rsid w:val="0030110C"/>
    <w:rsid w:val="00305BFF"/>
    <w:rsid w:val="00305C67"/>
    <w:rsid w:val="003115B5"/>
    <w:rsid w:val="00314B04"/>
    <w:rsid w:val="00331310"/>
    <w:rsid w:val="003315B5"/>
    <w:rsid w:val="00335319"/>
    <w:rsid w:val="00341F16"/>
    <w:rsid w:val="00345D68"/>
    <w:rsid w:val="00345EDA"/>
    <w:rsid w:val="003508D2"/>
    <w:rsid w:val="003605C6"/>
    <w:rsid w:val="00365B37"/>
    <w:rsid w:val="00371C4C"/>
    <w:rsid w:val="00376330"/>
    <w:rsid w:val="00383BFF"/>
    <w:rsid w:val="0039776B"/>
    <w:rsid w:val="003A255E"/>
    <w:rsid w:val="003A368E"/>
    <w:rsid w:val="003A7915"/>
    <w:rsid w:val="003B3EDE"/>
    <w:rsid w:val="003B4E01"/>
    <w:rsid w:val="003B6C92"/>
    <w:rsid w:val="003C0C21"/>
    <w:rsid w:val="003C2B20"/>
    <w:rsid w:val="003C7D12"/>
    <w:rsid w:val="003D323F"/>
    <w:rsid w:val="003D5B96"/>
    <w:rsid w:val="003E0F2E"/>
    <w:rsid w:val="003E17F5"/>
    <w:rsid w:val="003E1F14"/>
    <w:rsid w:val="003F4B46"/>
    <w:rsid w:val="003F576A"/>
    <w:rsid w:val="003F6D73"/>
    <w:rsid w:val="00401A7A"/>
    <w:rsid w:val="0040489D"/>
    <w:rsid w:val="00405F2E"/>
    <w:rsid w:val="0040656F"/>
    <w:rsid w:val="00406AC3"/>
    <w:rsid w:val="004113B9"/>
    <w:rsid w:val="00423FB0"/>
    <w:rsid w:val="0043318B"/>
    <w:rsid w:val="00445A9E"/>
    <w:rsid w:val="00446F26"/>
    <w:rsid w:val="004479C1"/>
    <w:rsid w:val="00454CD5"/>
    <w:rsid w:val="00456FE1"/>
    <w:rsid w:val="00466E0E"/>
    <w:rsid w:val="00471E0C"/>
    <w:rsid w:val="00476F52"/>
    <w:rsid w:val="00482A06"/>
    <w:rsid w:val="00490717"/>
    <w:rsid w:val="00493DB0"/>
    <w:rsid w:val="004A2A5D"/>
    <w:rsid w:val="004B4A30"/>
    <w:rsid w:val="004C1035"/>
    <w:rsid w:val="004D6054"/>
    <w:rsid w:val="004D6253"/>
    <w:rsid w:val="004E4433"/>
    <w:rsid w:val="004F3F13"/>
    <w:rsid w:val="0050384B"/>
    <w:rsid w:val="00506C0F"/>
    <w:rsid w:val="00517284"/>
    <w:rsid w:val="005177C5"/>
    <w:rsid w:val="005217F0"/>
    <w:rsid w:val="00524307"/>
    <w:rsid w:val="005263F7"/>
    <w:rsid w:val="00527351"/>
    <w:rsid w:val="005301F2"/>
    <w:rsid w:val="00530956"/>
    <w:rsid w:val="00547889"/>
    <w:rsid w:val="005511EE"/>
    <w:rsid w:val="00551E63"/>
    <w:rsid w:val="00575F98"/>
    <w:rsid w:val="00581655"/>
    <w:rsid w:val="00583009"/>
    <w:rsid w:val="00594D05"/>
    <w:rsid w:val="005A79EC"/>
    <w:rsid w:val="005B4165"/>
    <w:rsid w:val="005B75D2"/>
    <w:rsid w:val="005C62A8"/>
    <w:rsid w:val="005D01B6"/>
    <w:rsid w:val="005D784B"/>
    <w:rsid w:val="005E1D1E"/>
    <w:rsid w:val="005E2354"/>
    <w:rsid w:val="005E23DC"/>
    <w:rsid w:val="005E588F"/>
    <w:rsid w:val="005E6F5F"/>
    <w:rsid w:val="00602B2D"/>
    <w:rsid w:val="006041E9"/>
    <w:rsid w:val="00605EF2"/>
    <w:rsid w:val="00611702"/>
    <w:rsid w:val="0061280F"/>
    <w:rsid w:val="00613B5D"/>
    <w:rsid w:val="006142D9"/>
    <w:rsid w:val="00615609"/>
    <w:rsid w:val="00620256"/>
    <w:rsid w:val="006271CD"/>
    <w:rsid w:val="00631B3C"/>
    <w:rsid w:val="006402CD"/>
    <w:rsid w:val="00652E07"/>
    <w:rsid w:val="00657031"/>
    <w:rsid w:val="006576A5"/>
    <w:rsid w:val="006618B8"/>
    <w:rsid w:val="00663F70"/>
    <w:rsid w:val="0067573D"/>
    <w:rsid w:val="00686805"/>
    <w:rsid w:val="006908CE"/>
    <w:rsid w:val="006A4F81"/>
    <w:rsid w:val="006A52AD"/>
    <w:rsid w:val="006B2CA2"/>
    <w:rsid w:val="006B488D"/>
    <w:rsid w:val="006B54FD"/>
    <w:rsid w:val="006C0A7F"/>
    <w:rsid w:val="006C3803"/>
    <w:rsid w:val="006D5AE2"/>
    <w:rsid w:val="006E50C0"/>
    <w:rsid w:val="006F1532"/>
    <w:rsid w:val="006F3850"/>
    <w:rsid w:val="006F4F9F"/>
    <w:rsid w:val="00705CBF"/>
    <w:rsid w:val="00711EEF"/>
    <w:rsid w:val="00712F38"/>
    <w:rsid w:val="007134C5"/>
    <w:rsid w:val="007228F6"/>
    <w:rsid w:val="00725102"/>
    <w:rsid w:val="007276E8"/>
    <w:rsid w:val="00735F0A"/>
    <w:rsid w:val="00743BC2"/>
    <w:rsid w:val="007459BB"/>
    <w:rsid w:val="00746FCD"/>
    <w:rsid w:val="00751F05"/>
    <w:rsid w:val="00752216"/>
    <w:rsid w:val="007534CD"/>
    <w:rsid w:val="00755825"/>
    <w:rsid w:val="0076467E"/>
    <w:rsid w:val="00764970"/>
    <w:rsid w:val="00772DC0"/>
    <w:rsid w:val="00774CE0"/>
    <w:rsid w:val="00780E5B"/>
    <w:rsid w:val="007915C1"/>
    <w:rsid w:val="00797525"/>
    <w:rsid w:val="007A06BF"/>
    <w:rsid w:val="007A46F2"/>
    <w:rsid w:val="007A77A8"/>
    <w:rsid w:val="007B3C01"/>
    <w:rsid w:val="007B5B44"/>
    <w:rsid w:val="007B75F6"/>
    <w:rsid w:val="007C0B62"/>
    <w:rsid w:val="007C1421"/>
    <w:rsid w:val="007C3FC5"/>
    <w:rsid w:val="007C6F11"/>
    <w:rsid w:val="007D340B"/>
    <w:rsid w:val="007E2783"/>
    <w:rsid w:val="007E2FE5"/>
    <w:rsid w:val="007E36A7"/>
    <w:rsid w:val="007E503A"/>
    <w:rsid w:val="007F0501"/>
    <w:rsid w:val="007F1A29"/>
    <w:rsid w:val="007F3096"/>
    <w:rsid w:val="007F488F"/>
    <w:rsid w:val="007F6E99"/>
    <w:rsid w:val="008029CC"/>
    <w:rsid w:val="008069CB"/>
    <w:rsid w:val="008155C0"/>
    <w:rsid w:val="00816643"/>
    <w:rsid w:val="00823E43"/>
    <w:rsid w:val="00827901"/>
    <w:rsid w:val="008367C2"/>
    <w:rsid w:val="008473FA"/>
    <w:rsid w:val="00852F59"/>
    <w:rsid w:val="0087539D"/>
    <w:rsid w:val="008816DA"/>
    <w:rsid w:val="00885375"/>
    <w:rsid w:val="0089222D"/>
    <w:rsid w:val="00894CC2"/>
    <w:rsid w:val="00896B1C"/>
    <w:rsid w:val="008A31AF"/>
    <w:rsid w:val="008A36DB"/>
    <w:rsid w:val="008A46CE"/>
    <w:rsid w:val="008B30A2"/>
    <w:rsid w:val="008B42A0"/>
    <w:rsid w:val="008C2B24"/>
    <w:rsid w:val="008C7D94"/>
    <w:rsid w:val="008D39DF"/>
    <w:rsid w:val="008D491C"/>
    <w:rsid w:val="008E092C"/>
    <w:rsid w:val="008F52A8"/>
    <w:rsid w:val="00903DE1"/>
    <w:rsid w:val="009047CF"/>
    <w:rsid w:val="00907A9B"/>
    <w:rsid w:val="0092134B"/>
    <w:rsid w:val="0092439E"/>
    <w:rsid w:val="00926E4A"/>
    <w:rsid w:val="00932138"/>
    <w:rsid w:val="00935733"/>
    <w:rsid w:val="00942A67"/>
    <w:rsid w:val="0094615C"/>
    <w:rsid w:val="009548BE"/>
    <w:rsid w:val="00960E48"/>
    <w:rsid w:val="00960E8E"/>
    <w:rsid w:val="00962A16"/>
    <w:rsid w:val="00963331"/>
    <w:rsid w:val="00982555"/>
    <w:rsid w:val="0098643D"/>
    <w:rsid w:val="009A19B1"/>
    <w:rsid w:val="009A5F50"/>
    <w:rsid w:val="009B011C"/>
    <w:rsid w:val="009B5DE8"/>
    <w:rsid w:val="009B7EDC"/>
    <w:rsid w:val="009C1CB6"/>
    <w:rsid w:val="009D7873"/>
    <w:rsid w:val="009D797B"/>
    <w:rsid w:val="009E28B2"/>
    <w:rsid w:val="009E2BC7"/>
    <w:rsid w:val="009E776D"/>
    <w:rsid w:val="009F244F"/>
    <w:rsid w:val="00A000F3"/>
    <w:rsid w:val="00A00D68"/>
    <w:rsid w:val="00A037DF"/>
    <w:rsid w:val="00A0536F"/>
    <w:rsid w:val="00A06A47"/>
    <w:rsid w:val="00A134F6"/>
    <w:rsid w:val="00A135FC"/>
    <w:rsid w:val="00A20138"/>
    <w:rsid w:val="00A27A19"/>
    <w:rsid w:val="00A32394"/>
    <w:rsid w:val="00A34EE9"/>
    <w:rsid w:val="00A36F18"/>
    <w:rsid w:val="00A43E21"/>
    <w:rsid w:val="00A566AE"/>
    <w:rsid w:val="00A57396"/>
    <w:rsid w:val="00A62009"/>
    <w:rsid w:val="00A65816"/>
    <w:rsid w:val="00A81C61"/>
    <w:rsid w:val="00A825A1"/>
    <w:rsid w:val="00A94C9D"/>
    <w:rsid w:val="00A97A8B"/>
    <w:rsid w:val="00AB5CAC"/>
    <w:rsid w:val="00AB6D34"/>
    <w:rsid w:val="00AC1236"/>
    <w:rsid w:val="00AD3270"/>
    <w:rsid w:val="00AD36BC"/>
    <w:rsid w:val="00AD4467"/>
    <w:rsid w:val="00AD4EF5"/>
    <w:rsid w:val="00AF3247"/>
    <w:rsid w:val="00AF4C62"/>
    <w:rsid w:val="00AF6157"/>
    <w:rsid w:val="00B02F00"/>
    <w:rsid w:val="00B06CA7"/>
    <w:rsid w:val="00B126D4"/>
    <w:rsid w:val="00B153D3"/>
    <w:rsid w:val="00B22AF6"/>
    <w:rsid w:val="00B24A18"/>
    <w:rsid w:val="00B31A35"/>
    <w:rsid w:val="00B32A34"/>
    <w:rsid w:val="00B35ABC"/>
    <w:rsid w:val="00B37181"/>
    <w:rsid w:val="00B51A4D"/>
    <w:rsid w:val="00B641A4"/>
    <w:rsid w:val="00B64A53"/>
    <w:rsid w:val="00B65E3A"/>
    <w:rsid w:val="00B709AE"/>
    <w:rsid w:val="00B71B77"/>
    <w:rsid w:val="00B76104"/>
    <w:rsid w:val="00B77F12"/>
    <w:rsid w:val="00B8351B"/>
    <w:rsid w:val="00B83E5C"/>
    <w:rsid w:val="00BA1951"/>
    <w:rsid w:val="00BA1D8B"/>
    <w:rsid w:val="00BA38EB"/>
    <w:rsid w:val="00BB1C49"/>
    <w:rsid w:val="00BB1E62"/>
    <w:rsid w:val="00BB40D1"/>
    <w:rsid w:val="00BC51D3"/>
    <w:rsid w:val="00BD17CB"/>
    <w:rsid w:val="00BE4537"/>
    <w:rsid w:val="00BE5650"/>
    <w:rsid w:val="00BF05A3"/>
    <w:rsid w:val="00BF67F0"/>
    <w:rsid w:val="00BF79D1"/>
    <w:rsid w:val="00C00890"/>
    <w:rsid w:val="00C03C37"/>
    <w:rsid w:val="00C04ED9"/>
    <w:rsid w:val="00C14C5A"/>
    <w:rsid w:val="00C36EB8"/>
    <w:rsid w:val="00C43ACA"/>
    <w:rsid w:val="00C44D69"/>
    <w:rsid w:val="00C464AB"/>
    <w:rsid w:val="00C4724F"/>
    <w:rsid w:val="00C50B4E"/>
    <w:rsid w:val="00C51A10"/>
    <w:rsid w:val="00C52540"/>
    <w:rsid w:val="00C5474D"/>
    <w:rsid w:val="00C55225"/>
    <w:rsid w:val="00C634DA"/>
    <w:rsid w:val="00C702A8"/>
    <w:rsid w:val="00C75C29"/>
    <w:rsid w:val="00C76796"/>
    <w:rsid w:val="00C76F95"/>
    <w:rsid w:val="00C77DF2"/>
    <w:rsid w:val="00C816F5"/>
    <w:rsid w:val="00C833E9"/>
    <w:rsid w:val="00C8346A"/>
    <w:rsid w:val="00C96E0B"/>
    <w:rsid w:val="00CB46E1"/>
    <w:rsid w:val="00CB4D1C"/>
    <w:rsid w:val="00CD326F"/>
    <w:rsid w:val="00CF5113"/>
    <w:rsid w:val="00CF6096"/>
    <w:rsid w:val="00CF67C0"/>
    <w:rsid w:val="00D04694"/>
    <w:rsid w:val="00D22C74"/>
    <w:rsid w:val="00D24F87"/>
    <w:rsid w:val="00D2525A"/>
    <w:rsid w:val="00D806A5"/>
    <w:rsid w:val="00D842D1"/>
    <w:rsid w:val="00D90962"/>
    <w:rsid w:val="00D95141"/>
    <w:rsid w:val="00DA2E4B"/>
    <w:rsid w:val="00DA2ED4"/>
    <w:rsid w:val="00DA3049"/>
    <w:rsid w:val="00DA6215"/>
    <w:rsid w:val="00DB0E89"/>
    <w:rsid w:val="00DB4840"/>
    <w:rsid w:val="00DC486A"/>
    <w:rsid w:val="00DC51C6"/>
    <w:rsid w:val="00DE0112"/>
    <w:rsid w:val="00DE01C6"/>
    <w:rsid w:val="00DE23EB"/>
    <w:rsid w:val="00DE3067"/>
    <w:rsid w:val="00DF063F"/>
    <w:rsid w:val="00E16C57"/>
    <w:rsid w:val="00E210CC"/>
    <w:rsid w:val="00E2210C"/>
    <w:rsid w:val="00E24FFB"/>
    <w:rsid w:val="00E308D6"/>
    <w:rsid w:val="00E3473A"/>
    <w:rsid w:val="00E40ABD"/>
    <w:rsid w:val="00E50B9E"/>
    <w:rsid w:val="00E57BAF"/>
    <w:rsid w:val="00E67A60"/>
    <w:rsid w:val="00E75D03"/>
    <w:rsid w:val="00E77098"/>
    <w:rsid w:val="00E82401"/>
    <w:rsid w:val="00E84E88"/>
    <w:rsid w:val="00E95052"/>
    <w:rsid w:val="00EA10CF"/>
    <w:rsid w:val="00EA3B78"/>
    <w:rsid w:val="00EA5CDF"/>
    <w:rsid w:val="00EA685C"/>
    <w:rsid w:val="00EB0A35"/>
    <w:rsid w:val="00EB0E4E"/>
    <w:rsid w:val="00EC3DBA"/>
    <w:rsid w:val="00EC5582"/>
    <w:rsid w:val="00ED0C63"/>
    <w:rsid w:val="00ED0FCB"/>
    <w:rsid w:val="00ED4285"/>
    <w:rsid w:val="00EF02A3"/>
    <w:rsid w:val="00EF0B8C"/>
    <w:rsid w:val="00EF16B6"/>
    <w:rsid w:val="00EF3FCF"/>
    <w:rsid w:val="00EF424E"/>
    <w:rsid w:val="00EF484E"/>
    <w:rsid w:val="00F1256C"/>
    <w:rsid w:val="00F14D7A"/>
    <w:rsid w:val="00F15C1A"/>
    <w:rsid w:val="00F20210"/>
    <w:rsid w:val="00F21CB8"/>
    <w:rsid w:val="00F25B59"/>
    <w:rsid w:val="00F26B0C"/>
    <w:rsid w:val="00F26DEB"/>
    <w:rsid w:val="00F314ED"/>
    <w:rsid w:val="00F44670"/>
    <w:rsid w:val="00F46AC1"/>
    <w:rsid w:val="00F512C7"/>
    <w:rsid w:val="00F523E4"/>
    <w:rsid w:val="00F550D4"/>
    <w:rsid w:val="00F55710"/>
    <w:rsid w:val="00F55A3E"/>
    <w:rsid w:val="00F703BD"/>
    <w:rsid w:val="00F72117"/>
    <w:rsid w:val="00FA00FB"/>
    <w:rsid w:val="00FA11DB"/>
    <w:rsid w:val="00FA503B"/>
    <w:rsid w:val="00FA5741"/>
    <w:rsid w:val="00FB7906"/>
    <w:rsid w:val="00FB7EBF"/>
    <w:rsid w:val="00FC16D1"/>
    <w:rsid w:val="00FC4BCE"/>
    <w:rsid w:val="00FD03D6"/>
    <w:rsid w:val="00FD1EEB"/>
    <w:rsid w:val="00FF043E"/>
    <w:rsid w:val="00FF78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F4784-64A5-484D-9D02-2BDF436F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ＩＴ 推進課</cp:lastModifiedBy>
  <cp:revision>1</cp:revision>
  <dcterms:created xsi:type="dcterms:W3CDTF">2012-03-12T05:29:00Z</dcterms:created>
  <dcterms:modified xsi:type="dcterms:W3CDTF">2012-03-12T05:30:00Z</dcterms:modified>
</cp:coreProperties>
</file>